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120D6B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F14165" w:rsidRDefault="00F14165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14165" w:rsidRDefault="00F14165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F14165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апреля 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D41631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>299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Default="005755EE" w:rsidP="00C046F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046F9" w:rsidRPr="008E12B8">
        <w:rPr>
          <w:sz w:val="28"/>
          <w:szCs w:val="28"/>
        </w:rPr>
        <w:t xml:space="preserve">  бюджет</w:t>
      </w:r>
    </w:p>
    <w:p w:rsidR="008E12B8" w:rsidRDefault="008E12B8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Троснянского </w:t>
      </w:r>
      <w:r w:rsidR="00C046F9"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="00C046F9" w:rsidRPr="008E12B8">
        <w:rPr>
          <w:sz w:val="28"/>
          <w:szCs w:val="28"/>
        </w:rPr>
        <w:t>айона</w:t>
      </w:r>
    </w:p>
    <w:p w:rsidR="005755EE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8E12B8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и на плановый период</w:t>
      </w:r>
    </w:p>
    <w:p w:rsid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20</w:t>
      </w:r>
      <w:r w:rsidR="002B5B4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Pr="008E12B8">
        <w:rPr>
          <w:sz w:val="28"/>
          <w:szCs w:val="28"/>
        </w:rPr>
        <w:t>-20</w:t>
      </w:r>
      <w:r w:rsidR="002836FD">
        <w:rPr>
          <w:sz w:val="28"/>
          <w:szCs w:val="28"/>
        </w:rPr>
        <w:t>2</w:t>
      </w:r>
      <w:r w:rsidR="00D41631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8E12B8" w:rsidRPr="008E12B8">
        <w:rPr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41631">
        <w:rPr>
          <w:sz w:val="28"/>
          <w:szCs w:val="28"/>
        </w:rPr>
        <w:t xml:space="preserve">сорок </w:t>
      </w:r>
      <w:r w:rsidR="00AF0A12">
        <w:rPr>
          <w:sz w:val="28"/>
          <w:szCs w:val="28"/>
        </w:rPr>
        <w:t>четвер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286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D41631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D4163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>-202</w:t>
      </w:r>
      <w:r w:rsidR="00AF0A12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201749,7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AF0A12">
        <w:rPr>
          <w:sz w:val="28"/>
          <w:szCs w:val="28"/>
        </w:rPr>
        <w:t>185068,6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D41631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181433,4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AF0A12">
        <w:rPr>
          <w:sz w:val="28"/>
          <w:szCs w:val="28"/>
        </w:rPr>
        <w:t>205445,7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187098,6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2070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AF0A12">
        <w:rPr>
          <w:sz w:val="28"/>
          <w:szCs w:val="28"/>
        </w:rPr>
        <w:t>185433,4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D41631">
        <w:rPr>
          <w:sz w:val="28"/>
          <w:szCs w:val="28"/>
        </w:rPr>
        <w:t xml:space="preserve">4000,0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0665A6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830AF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C830AF">
        <w:rPr>
          <w:sz w:val="28"/>
          <w:szCs w:val="28"/>
        </w:rPr>
        <w:t>3696,0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>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Default="00335A2C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335A2C" w:rsidRPr="00397877" w:rsidRDefault="00335A2C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8077EF" w:rsidRDefault="008077E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4 изложить в новой редакции в соответствии с приложением </w:t>
      </w:r>
      <w:r w:rsidR="00F625A8">
        <w:rPr>
          <w:sz w:val="28"/>
          <w:szCs w:val="28"/>
        </w:rPr>
        <w:t>7</w:t>
      </w:r>
      <w:r>
        <w:rPr>
          <w:sz w:val="28"/>
          <w:szCs w:val="28"/>
        </w:rPr>
        <w:t xml:space="preserve">  к настоящему решению.</w:t>
      </w:r>
    </w:p>
    <w:p w:rsidR="004E4E42" w:rsidRDefault="004E4E42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C02F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- в сумме </w:t>
      </w:r>
      <w:r w:rsidR="00500FEE">
        <w:rPr>
          <w:color w:val="000000"/>
          <w:sz w:val="28"/>
          <w:szCs w:val="28"/>
        </w:rPr>
        <w:t xml:space="preserve">123858,6 </w:t>
      </w:r>
      <w:r>
        <w:rPr>
          <w:color w:val="000000"/>
          <w:sz w:val="28"/>
          <w:szCs w:val="28"/>
        </w:rPr>
        <w:t>тыс.рублей, на 202</w:t>
      </w:r>
      <w:r w:rsidR="00C02F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– </w:t>
      </w:r>
      <w:r w:rsidR="00500FEE">
        <w:rPr>
          <w:color w:val="000000"/>
          <w:sz w:val="28"/>
          <w:szCs w:val="28"/>
        </w:rPr>
        <w:t>112761,6</w:t>
      </w:r>
      <w:r>
        <w:rPr>
          <w:color w:val="000000"/>
          <w:sz w:val="28"/>
          <w:szCs w:val="28"/>
        </w:rPr>
        <w:t xml:space="preserve"> тыс.рублей, на 202</w:t>
      </w:r>
      <w:r w:rsidR="00C02F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 </w:t>
      </w:r>
      <w:r w:rsidR="00500FEE">
        <w:rPr>
          <w:color w:val="000000"/>
          <w:sz w:val="28"/>
          <w:szCs w:val="28"/>
        </w:rPr>
        <w:t>110313,8</w:t>
      </w:r>
      <w:r>
        <w:rPr>
          <w:color w:val="000000"/>
          <w:sz w:val="28"/>
          <w:szCs w:val="28"/>
        </w:rPr>
        <w:t xml:space="preserve"> тыс.рублей».</w:t>
      </w:r>
    </w:p>
    <w:p w:rsidR="00EB3AE3" w:rsidRDefault="00EB3AE3" w:rsidP="00307D1D">
      <w:pPr>
        <w:pStyle w:val="a3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ункт 5 </w:t>
      </w:r>
      <w:r w:rsidRPr="006E410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6E410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: «</w:t>
      </w:r>
      <w:r>
        <w:rPr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1 год в сумме 329</w:t>
      </w:r>
      <w:r w:rsidR="0092336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0 тыс. рублей, на 2022 год- </w:t>
      </w:r>
      <w:r w:rsidR="00923366">
        <w:rPr>
          <w:color w:val="000000"/>
          <w:sz w:val="28"/>
          <w:szCs w:val="28"/>
        </w:rPr>
        <w:t>2697,0</w:t>
      </w:r>
      <w:r>
        <w:rPr>
          <w:color w:val="000000"/>
          <w:sz w:val="28"/>
          <w:szCs w:val="28"/>
        </w:rPr>
        <w:t xml:space="preserve"> тыс. рублей и на 2023 год – </w:t>
      </w:r>
      <w:r w:rsidR="00923366">
        <w:rPr>
          <w:color w:val="000000"/>
          <w:sz w:val="28"/>
          <w:szCs w:val="28"/>
        </w:rPr>
        <w:t>2697,0</w:t>
      </w:r>
      <w:r>
        <w:rPr>
          <w:color w:val="000000"/>
          <w:sz w:val="28"/>
          <w:szCs w:val="28"/>
        </w:rPr>
        <w:t xml:space="preserve">  тыс. рублей.</w:t>
      </w:r>
    </w:p>
    <w:p w:rsidR="007B1071" w:rsidRDefault="00F32657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7B28F8" w:rsidRDefault="007B28F8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</w:p>
    <w:p w:rsidR="007B28F8" w:rsidRDefault="007B28F8" w:rsidP="007B28F8">
      <w:pPr>
        <w:jc w:val="both"/>
        <w:rPr>
          <w:sz w:val="28"/>
          <w:szCs w:val="28"/>
        </w:rPr>
      </w:pPr>
    </w:p>
    <w:p w:rsidR="007B28F8" w:rsidRPr="00FF767A" w:rsidRDefault="007B28F8" w:rsidP="007B28F8">
      <w:pPr>
        <w:ind w:left="284"/>
        <w:jc w:val="both"/>
        <w:rPr>
          <w:b/>
          <w:sz w:val="28"/>
          <w:szCs w:val="28"/>
        </w:rPr>
      </w:pPr>
      <w:r w:rsidRPr="00FF767A">
        <w:rPr>
          <w:b/>
          <w:sz w:val="28"/>
          <w:szCs w:val="28"/>
        </w:rPr>
        <w:t>Председатель районного Совета                  Глава района</w:t>
      </w:r>
    </w:p>
    <w:p w:rsidR="007B28F8" w:rsidRPr="00FF767A" w:rsidRDefault="007B28F8" w:rsidP="007B28F8">
      <w:pPr>
        <w:ind w:left="284"/>
        <w:jc w:val="both"/>
        <w:rPr>
          <w:b/>
          <w:sz w:val="28"/>
          <w:szCs w:val="28"/>
        </w:rPr>
      </w:pPr>
      <w:r w:rsidRPr="00FF767A">
        <w:rPr>
          <w:b/>
          <w:sz w:val="28"/>
          <w:szCs w:val="28"/>
        </w:rPr>
        <w:t xml:space="preserve">народных депутатов </w:t>
      </w:r>
    </w:p>
    <w:p w:rsidR="007B28F8" w:rsidRDefault="007B28F8" w:rsidP="007B28F8">
      <w:pPr>
        <w:ind w:left="284"/>
        <w:jc w:val="both"/>
        <w:rPr>
          <w:b/>
          <w:sz w:val="28"/>
          <w:szCs w:val="28"/>
        </w:rPr>
      </w:pPr>
      <w:r w:rsidRPr="00FF767A">
        <w:rPr>
          <w:b/>
          <w:sz w:val="28"/>
          <w:szCs w:val="28"/>
        </w:rPr>
        <w:t xml:space="preserve">                             </w:t>
      </w:r>
    </w:p>
    <w:p w:rsidR="007B28F8" w:rsidRPr="00FF767A" w:rsidRDefault="007B28F8" w:rsidP="007B28F8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FF767A">
        <w:rPr>
          <w:b/>
          <w:sz w:val="28"/>
          <w:szCs w:val="28"/>
        </w:rPr>
        <w:t xml:space="preserve">  В. И. Миронов                                  А. И. Насонов</w:t>
      </w:r>
    </w:p>
    <w:p w:rsidR="007B28F8" w:rsidRDefault="007B28F8" w:rsidP="007B28F8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FF767A">
        <w:rPr>
          <w:b/>
          <w:sz w:val="28"/>
          <w:szCs w:val="28"/>
        </w:rPr>
        <w:br w:type="page"/>
      </w:r>
    </w:p>
    <w:sectPr w:rsidR="007B28F8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48" w:rsidRDefault="005E5048">
      <w:r>
        <w:separator/>
      </w:r>
    </w:p>
  </w:endnote>
  <w:endnote w:type="continuationSeparator" w:id="0">
    <w:p w:rsidR="005E5048" w:rsidRDefault="005E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48" w:rsidRDefault="005E5048">
      <w:r>
        <w:separator/>
      </w:r>
    </w:p>
  </w:footnote>
  <w:footnote w:type="continuationSeparator" w:id="0">
    <w:p w:rsidR="005E5048" w:rsidRDefault="005E5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D6B">
      <w:rPr>
        <w:rStyle w:val="a5"/>
        <w:noProof/>
      </w:rPr>
      <w:t>3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0D6B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26D8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048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4008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8F8"/>
    <w:rsid w:val="007B2E89"/>
    <w:rsid w:val="007B2E8E"/>
    <w:rsid w:val="007C2CE9"/>
    <w:rsid w:val="007C7CB4"/>
    <w:rsid w:val="007D7A25"/>
    <w:rsid w:val="007F290B"/>
    <w:rsid w:val="008077EF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37B3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8671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D0FB6"/>
    <w:rsid w:val="00AD275E"/>
    <w:rsid w:val="00AF0A12"/>
    <w:rsid w:val="00AF41C7"/>
    <w:rsid w:val="00AF4F08"/>
    <w:rsid w:val="00AF7EAC"/>
    <w:rsid w:val="00B04EF6"/>
    <w:rsid w:val="00B50E6E"/>
    <w:rsid w:val="00B573B7"/>
    <w:rsid w:val="00B63C34"/>
    <w:rsid w:val="00B67C75"/>
    <w:rsid w:val="00B73316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2F05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830AF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D00D4E"/>
    <w:rsid w:val="00D163F5"/>
    <w:rsid w:val="00D211B2"/>
    <w:rsid w:val="00D25D53"/>
    <w:rsid w:val="00D325FB"/>
    <w:rsid w:val="00D41631"/>
    <w:rsid w:val="00D44BD1"/>
    <w:rsid w:val="00D73E8B"/>
    <w:rsid w:val="00D76218"/>
    <w:rsid w:val="00D802DD"/>
    <w:rsid w:val="00D84922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792E"/>
    <w:rsid w:val="00E67EB0"/>
    <w:rsid w:val="00E70230"/>
    <w:rsid w:val="00E70DAD"/>
    <w:rsid w:val="00E8075E"/>
    <w:rsid w:val="00E80E98"/>
    <w:rsid w:val="00EA5AD5"/>
    <w:rsid w:val="00EB3AE3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14165"/>
    <w:rsid w:val="00F21B70"/>
    <w:rsid w:val="00F3156D"/>
    <w:rsid w:val="00F32657"/>
    <w:rsid w:val="00F36CC6"/>
    <w:rsid w:val="00F462D7"/>
    <w:rsid w:val="00F4783B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0F30-CCE5-4239-B7E7-6BB6C129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1-02-01T12:25:00Z</cp:lastPrinted>
  <dcterms:created xsi:type="dcterms:W3CDTF">2021-04-23T05:14:00Z</dcterms:created>
  <dcterms:modified xsi:type="dcterms:W3CDTF">2021-04-23T05:14:00Z</dcterms:modified>
</cp:coreProperties>
</file>